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</w:t>
      </w:r>
      <w:r w:rsidRPr="005560B5">
        <w:rPr>
          <w:rFonts w:ascii="ＭＳ Ｐ明朝" w:eastAsia="ＭＳ Ｐ明朝" w:hAnsi="ＭＳ Ｐ明朝" w:hint="eastAsia"/>
          <w:spacing w:val="3"/>
          <w:sz w:val="24"/>
          <w:lang w:eastAsia="zh-TW"/>
        </w:rPr>
        <w:t xml:space="preserve">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  <w:lang w:eastAsia="zh-TW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  <w:lang w:eastAsia="zh-TW"/>
        </w:rPr>
      </w:pPr>
    </w:p>
    <w:p w14:paraId="74EE9AF6" w14:textId="3A5286DB" w:rsidR="00FA6AAE" w:rsidRDefault="0047668A" w:rsidP="0090572B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2B5CFB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８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7485568C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  <w:lang w:eastAsia="zh-TW"/>
        </w:rPr>
        <w:t>（</w:t>
      </w:r>
      <w:r w:rsidR="009A1B7B">
        <w:rPr>
          <w:rFonts w:hint="eastAsia"/>
          <w:spacing w:val="0"/>
          <w:lang w:eastAsia="zh-TW"/>
        </w:rPr>
        <w:t>地域活動支援</w:t>
      </w:r>
      <w:r w:rsidRPr="00FA6AAE">
        <w:rPr>
          <w:rFonts w:hint="eastAsia"/>
          <w:spacing w:val="0"/>
          <w:lang w:eastAsia="zh-TW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AF4634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4B4FCCB2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B5CFB">
        <w:rPr>
          <w:rFonts w:ascii="ＭＳ Ｐ明朝" w:eastAsia="ＭＳ Ｐ明朝" w:hAnsi="ＭＳ Ｐ明朝" w:hint="eastAsia"/>
          <w:sz w:val="24"/>
          <w:szCs w:val="24"/>
        </w:rPr>
        <w:t>９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11FBE908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</w:t>
      </w:r>
    </w:p>
    <w:p w14:paraId="51A564CB" w14:textId="1DE1C501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AF4634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FA6AAE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503AE633" w:rsidR="008A3929" w:rsidRPr="005560B5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37439813" w14:textId="535642F8" w:rsidR="00FA6AAE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2F540042" w14:textId="449AA77D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C183322" w14:textId="476E9F8E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9EBDC54" w14:textId="071DDF45" w:rsid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00B0CB8" w14:textId="62F3C09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C304137" w14:textId="77777777" w:rsidR="000E3B1F" w:rsidRDefault="000E3B1F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294725C7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2B5CFB">
                              <w:rPr>
                                <w:rFonts w:ascii="ＭＳ Ｐ明朝" w:eastAsia="ＭＳ Ｐ明朝" w:hAnsi="ＭＳ Ｐ明朝" w:hint="eastAsia"/>
                              </w:rPr>
                              <w:t>８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90572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2B5CFB">
                              <w:rPr>
                                <w:rFonts w:ascii="ＭＳ Ｐ明朝" w:eastAsia="ＭＳ Ｐ明朝" w:hAnsi="ＭＳ Ｐ明朝" w:hint="eastAsia"/>
                              </w:rPr>
                              <w:t>水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DDE2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294725C7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2B5CFB">
                        <w:rPr>
                          <w:rFonts w:ascii="ＭＳ Ｐ明朝" w:eastAsia="ＭＳ Ｐ明朝" w:hAnsi="ＭＳ Ｐ明朝" w:hint="eastAsia"/>
                        </w:rPr>
                        <w:t>８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90572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2B5CFB">
                        <w:rPr>
                          <w:rFonts w:ascii="ＭＳ Ｐ明朝" w:eastAsia="ＭＳ Ｐ明朝" w:hAnsi="ＭＳ Ｐ明朝" w:hint="eastAsia"/>
                        </w:rPr>
                        <w:t>水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A483" w14:textId="77777777" w:rsidR="008667E6" w:rsidRDefault="008667E6" w:rsidP="00102B4A">
      <w:r>
        <w:separator/>
      </w:r>
    </w:p>
  </w:endnote>
  <w:endnote w:type="continuationSeparator" w:id="0">
    <w:p w14:paraId="2E5DE92C" w14:textId="77777777" w:rsidR="008667E6" w:rsidRDefault="008667E6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0296" w14:textId="77777777" w:rsidR="008667E6" w:rsidRDefault="008667E6" w:rsidP="00102B4A">
      <w:r>
        <w:separator/>
      </w:r>
    </w:p>
  </w:footnote>
  <w:footnote w:type="continuationSeparator" w:id="0">
    <w:p w14:paraId="472EA8B0" w14:textId="77777777" w:rsidR="008667E6" w:rsidRDefault="008667E6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F1E36"/>
    <w:rsid w:val="00203378"/>
    <w:rsid w:val="00204BA7"/>
    <w:rsid w:val="0020582E"/>
    <w:rsid w:val="002123D1"/>
    <w:rsid w:val="00232EF8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B5CFB"/>
    <w:rsid w:val="002D0221"/>
    <w:rsid w:val="002E39F5"/>
    <w:rsid w:val="002E3AC3"/>
    <w:rsid w:val="002F6CC3"/>
    <w:rsid w:val="003128F9"/>
    <w:rsid w:val="00321A69"/>
    <w:rsid w:val="00327508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5F5AAF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667E6"/>
    <w:rsid w:val="00871F7F"/>
    <w:rsid w:val="00873145"/>
    <w:rsid w:val="008872B4"/>
    <w:rsid w:val="00893EBF"/>
    <w:rsid w:val="008A3929"/>
    <w:rsid w:val="008B3B94"/>
    <w:rsid w:val="008B3C2A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0572B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314C5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4634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DE17BF"/>
    <w:rsid w:val="00E05E06"/>
    <w:rsid w:val="00E07551"/>
    <w:rsid w:val="00E112ED"/>
    <w:rsid w:val="00E13FF2"/>
    <w:rsid w:val="00E20BFD"/>
    <w:rsid w:val="00E218DF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9</cp:revision>
  <cp:lastPrinted>2023-03-31T07:09:00Z</cp:lastPrinted>
  <dcterms:created xsi:type="dcterms:W3CDTF">2023-04-04T02:33:00Z</dcterms:created>
  <dcterms:modified xsi:type="dcterms:W3CDTF">2026-04-02T02:33:00Z</dcterms:modified>
</cp:coreProperties>
</file>